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E373004" w:rsidR="008244D3" w:rsidRPr="00E72D52" w:rsidRDefault="00785F3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5, 2030 - July 21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75CEED7" w:rsidR="00AA6673" w:rsidRPr="00E72D52" w:rsidRDefault="00785F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9695C9C" w:rsidR="008A7A6A" w:rsidRPr="00E72D52" w:rsidRDefault="00785F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44D464F" w:rsidR="008A7A6A" w:rsidRPr="00E72D52" w:rsidRDefault="00785F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24FCEBD" w:rsidR="00AA6673" w:rsidRPr="00E72D52" w:rsidRDefault="00785F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C37FEE" w:rsidR="008A7A6A" w:rsidRPr="00E72D52" w:rsidRDefault="00785F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8C39592" w:rsidR="00AA6673" w:rsidRPr="00E72D52" w:rsidRDefault="00785F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BF418FC" w:rsidR="008A7A6A" w:rsidRPr="00E72D52" w:rsidRDefault="00785F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C140EDD" w:rsidR="00AA6673" w:rsidRPr="00E72D52" w:rsidRDefault="00785F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2E284D8" w:rsidR="008A7A6A" w:rsidRPr="00E72D52" w:rsidRDefault="00785F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763D5A0" w:rsidR="00AA6673" w:rsidRPr="00E72D52" w:rsidRDefault="00785F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CB64022" w:rsidR="008A7A6A" w:rsidRPr="00E72D52" w:rsidRDefault="00785F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C154504" w:rsidR="00AA6673" w:rsidRPr="00E72D52" w:rsidRDefault="00785F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40CD046" w:rsidR="008A7A6A" w:rsidRPr="00E72D52" w:rsidRDefault="00785F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DA4AF9C" w:rsidR="00AA6673" w:rsidRPr="00E72D52" w:rsidRDefault="00785F3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785F38" w:rsidRDefault="00785F3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85F38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5 to July 21, 2030</dc:subject>
  <dc:creator>General Blue Corporation</dc:creator>
  <keywords>Week 29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